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DD" w:rsidRPr="00284A23" w:rsidRDefault="00A30BDD" w:rsidP="00A3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ое бюджетное общеобразовательное учреждение средняя общеобразовательная школа Самарской области</w:t>
      </w:r>
    </w:p>
    <w:p w:rsidR="00A30BDD" w:rsidRPr="00284A23" w:rsidRDefault="00A30BDD" w:rsidP="00A3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а Старое Ермаково  муниципального района Камышлинский Самарской области</w:t>
      </w:r>
    </w:p>
    <w:p w:rsidR="00A30BDD" w:rsidRPr="00284A23" w:rsidRDefault="00A30BDD" w:rsidP="00A30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ткрытый урок</w:t>
      </w:r>
    </w:p>
    <w:p w:rsidR="00A30BDD" w:rsidRPr="00284A23" w:rsidRDefault="00A30BDD" w:rsidP="00A30BD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4A23">
        <w:rPr>
          <w:rFonts w:ascii="Times New Roman" w:hAnsi="Times New Roman" w:cs="Times New Roman"/>
          <w:b/>
          <w:sz w:val="36"/>
          <w:szCs w:val="28"/>
        </w:rPr>
        <w:t>«</w:t>
      </w:r>
      <w:r w:rsidR="00BA5406" w:rsidRPr="00BA5406">
        <w:rPr>
          <w:rFonts w:ascii="Times New Roman" w:hAnsi="Times New Roman" w:cs="Times New Roman"/>
          <w:b/>
          <w:sz w:val="36"/>
          <w:szCs w:val="28"/>
        </w:rPr>
        <w:t>Арифметическая и геометрическая прогрессии при подготовке к ГИА</w:t>
      </w:r>
      <w:r w:rsidRPr="00284A23">
        <w:rPr>
          <w:rFonts w:ascii="Times New Roman" w:hAnsi="Times New Roman" w:cs="Times New Roman"/>
          <w:b/>
          <w:sz w:val="36"/>
          <w:szCs w:val="28"/>
        </w:rPr>
        <w:t>»</w:t>
      </w:r>
    </w:p>
    <w:p w:rsidR="00A30BDD" w:rsidRPr="00284A23" w:rsidRDefault="00A30BDD" w:rsidP="00A30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(</w:t>
      </w:r>
      <w:r w:rsidR="00BA540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9</w:t>
      </w:r>
      <w:r w:rsidR="00790BE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класс</w:t>
      </w:r>
      <w:r w:rsidRPr="00284A2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)</w:t>
      </w: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</w:p>
    <w:p w:rsidR="00A30BDD" w:rsidRPr="00284A23" w:rsidRDefault="00A30BDD" w:rsidP="00A30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и физики</w:t>
      </w:r>
    </w:p>
    <w:p w:rsidR="00A30BDD" w:rsidRPr="00284A23" w:rsidRDefault="00A30BDD" w:rsidP="00A30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утдинова</w:t>
      </w:r>
      <w:proofErr w:type="spellEnd"/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</w:t>
      </w:r>
    </w:p>
    <w:p w:rsidR="00A30BDD" w:rsidRPr="00284A23" w:rsidRDefault="00A30BDD" w:rsidP="00A30B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A30BDD" w:rsidP="00A30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BDD" w:rsidRPr="00284A23" w:rsidRDefault="00BA5406" w:rsidP="00A3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враль 2015 г</w:t>
      </w:r>
      <w:r w:rsidR="00790BE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84A2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790BE2" w:rsidRDefault="00790BE2" w:rsidP="00023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06" w:rsidRDefault="00BA5406" w:rsidP="00023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06" w:rsidRDefault="00631265" w:rsidP="00BA5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</w:p>
    <w:p w:rsidR="000231E0" w:rsidRPr="00284A23" w:rsidRDefault="00BA5406" w:rsidP="00BA5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91132E" w:rsidRPr="00284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9 классе по теме:</w:t>
      </w:r>
      <w:r w:rsidR="009B2659" w:rsidRPr="00284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717" w:rsidRPr="00284A23" w:rsidRDefault="00963F34" w:rsidP="00963F34">
      <w:pPr>
        <w:tabs>
          <w:tab w:val="center" w:pos="4749"/>
          <w:tab w:val="right" w:pos="94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ab/>
      </w:r>
      <w:r w:rsidR="009B2659" w:rsidRPr="00284A23">
        <w:rPr>
          <w:rFonts w:ascii="Times New Roman" w:hAnsi="Times New Roman" w:cs="Times New Roman"/>
          <w:b/>
          <w:sz w:val="28"/>
          <w:szCs w:val="28"/>
        </w:rPr>
        <w:t>«</w:t>
      </w:r>
      <w:r w:rsidR="00BA5406" w:rsidRPr="00BA5406">
        <w:rPr>
          <w:rFonts w:ascii="Times New Roman" w:hAnsi="Times New Roman" w:cs="Times New Roman"/>
          <w:b/>
          <w:sz w:val="28"/>
          <w:szCs w:val="28"/>
        </w:rPr>
        <w:t>Арифметическая и геометрическая прогрессии при подготовке к ГИА</w:t>
      </w:r>
      <w:r w:rsidR="009B2659" w:rsidRPr="00284A23">
        <w:rPr>
          <w:rFonts w:ascii="Times New Roman" w:hAnsi="Times New Roman" w:cs="Times New Roman"/>
          <w:b/>
          <w:sz w:val="28"/>
          <w:szCs w:val="28"/>
        </w:rPr>
        <w:t>»</w:t>
      </w:r>
      <w:r w:rsidRPr="00284A23">
        <w:rPr>
          <w:rFonts w:ascii="Times New Roman" w:hAnsi="Times New Roman" w:cs="Times New Roman"/>
          <w:b/>
          <w:sz w:val="28"/>
          <w:szCs w:val="28"/>
        </w:rPr>
        <w:tab/>
      </w:r>
    </w:p>
    <w:p w:rsidR="00A30BDD" w:rsidRPr="00284A23" w:rsidRDefault="00A30BDD" w:rsidP="0002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F34" w:rsidRPr="00963F34" w:rsidRDefault="00963F34" w:rsidP="00963F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: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06A"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5г.</w:t>
      </w:r>
      <w:bookmarkStart w:id="0" w:name="_GoBack"/>
      <w:bookmarkEnd w:id="0"/>
    </w:p>
    <w:p w:rsidR="00963F34" w:rsidRPr="00963F34" w:rsidRDefault="00963F34" w:rsidP="00963F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урока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ая и геометрическая прогрессии при подготовке к ГИА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F34" w:rsidRPr="00963F34" w:rsidRDefault="00963F34" w:rsidP="00963F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урока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F34" w:rsidRPr="00963F34" w:rsidRDefault="00963F34" w:rsidP="00963F3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дидактической цели: урок изучения нового материала;</w:t>
      </w:r>
    </w:p>
    <w:p w:rsidR="00963F34" w:rsidRPr="00963F34" w:rsidRDefault="00963F34" w:rsidP="00963F3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способу проведения: сочетание различных форм занятий;</w:t>
      </w:r>
    </w:p>
    <w:p w:rsidR="00963F34" w:rsidRPr="00963F34" w:rsidRDefault="00963F34" w:rsidP="00963F3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этапам учебного процесса: урок образования понятий, установления законов и правил;</w:t>
      </w:r>
    </w:p>
    <w:p w:rsidR="00963F34" w:rsidRPr="00963F34" w:rsidRDefault="00963F34" w:rsidP="00963F3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роведения: комбинированный урок;</w:t>
      </w:r>
    </w:p>
    <w:p w:rsidR="00963F34" w:rsidRPr="00963F34" w:rsidRDefault="00963F34" w:rsidP="00963F3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установке: урок-исследование.</w:t>
      </w:r>
    </w:p>
    <w:p w:rsidR="00963F34" w:rsidRPr="00963F34" w:rsidRDefault="00963F34" w:rsidP="00963F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урока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F34" w:rsidRPr="00963F34" w:rsidRDefault="00963F34" w:rsidP="00963F3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– сформировать понят</w:t>
      </w: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06A"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етическая и геометрическая прогрессии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ть умение </w:t>
      </w:r>
      <w:r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F34" w:rsidRPr="00963F34" w:rsidRDefault="00963F34" w:rsidP="00963F3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1606A"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щие – развитие мышления (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тавит ученикам задачу, для решения которой у учеников еще нет необходимых знаний), развитие творческого мышления (через использование творческих задач), развитие памяти (на этапе актуализации опорных знаний и способов действий);</w:t>
      </w:r>
    </w:p>
    <w:p w:rsidR="00963F34" w:rsidRPr="00963F34" w:rsidRDefault="00963F34" w:rsidP="00963F3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– формирование учебно-коммуникативных, учебно-интеллектуальных умений, воспитание интереса к изучению математики.</w:t>
      </w:r>
    </w:p>
    <w:p w:rsidR="00963F34" w:rsidRPr="00963F34" w:rsidRDefault="00963F34" w:rsidP="00963F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 урока:</w:t>
      </w:r>
    </w:p>
    <w:p w:rsidR="00963F34" w:rsidRPr="00963F34" w:rsidRDefault="00963F34" w:rsidP="00963F34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:</w:t>
      </w:r>
    </w:p>
    <w:p w:rsidR="00963F34" w:rsidRPr="00963F34" w:rsidRDefault="00963F34" w:rsidP="00963F3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отличать </w:t>
      </w:r>
      <w:r w:rsidR="0041606A" w:rsidRPr="0028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фметическую прогрессию от геометрической прогрессии;</w:t>
      </w:r>
    </w:p>
    <w:p w:rsidR="00963F34" w:rsidRPr="00963F34" w:rsidRDefault="00963F34" w:rsidP="00963F3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мение определять </w:t>
      </w:r>
      <w:r w:rsidR="0041606A" w:rsidRPr="00284A2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</w:t>
      </w:r>
      <w:r w:rsidR="0041606A" w:rsidRPr="00284A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spellStart"/>
      <w:r w:rsidR="0041606A" w:rsidRPr="00284A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й</w:t>
      </w:r>
      <w:proofErr w:type="spellEnd"/>
      <w:r w:rsidR="0041606A" w:rsidRPr="00284A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1606A" w:rsidRPr="0028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арифметической и геометрической прогрессии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F34" w:rsidRPr="00963F34" w:rsidRDefault="00963F34" w:rsidP="00963F3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</w:t>
      </w:r>
      <w:r w:rsidR="0041606A" w:rsidRPr="0028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ить сумму </w:t>
      </w:r>
      <w:r w:rsidR="0041606A" w:rsidRPr="00284A2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</w:t>
      </w:r>
      <w:r w:rsidR="0041606A" w:rsidRPr="00284A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ого </w:t>
      </w:r>
      <w:r w:rsidR="0041606A" w:rsidRPr="0028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фметической и геометрической прогрессии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F34" w:rsidRPr="00963F34" w:rsidRDefault="00963F34" w:rsidP="00963F3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работать в группе, строить продуктивное взаимодействие при выполнении познавательных задач;</w:t>
      </w:r>
    </w:p>
    <w:p w:rsidR="00963F34" w:rsidRPr="00284A23" w:rsidRDefault="00963F34" w:rsidP="0041606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я высказывать свое мнение, делать выводы;</w:t>
      </w:r>
    </w:p>
    <w:p w:rsidR="00963F34" w:rsidRPr="00963F34" w:rsidRDefault="00963F34" w:rsidP="00963F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: 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творческое мышление, память, математический язык, умение осуществлять самостоятельную деятельность на уроке.</w:t>
      </w:r>
    </w:p>
    <w:p w:rsidR="00963F34" w:rsidRPr="00963F34" w:rsidRDefault="00963F34" w:rsidP="0096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методы обучения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F34" w:rsidRPr="00963F34" w:rsidRDefault="00963F34" w:rsidP="00963F3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у знаний: беседа (ученики беседовали с учителем на разных этапах урока), метод демонстрации (показ презентации), упражнения;</w:t>
      </w:r>
    </w:p>
    <w:p w:rsidR="00963F34" w:rsidRPr="00963F34" w:rsidRDefault="00963F34" w:rsidP="00963F3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познавательной деятельности: объяснительно-иллюстративный (учитель объяснял новый материал, подкрепляя новые данные примерами на доске и демонстрацией презентации с наглядными примерами), репродуктивный (ученики выполняли действия по образцу), проблемный (на этапе решения творческих задач), исследовательский (на этапе изучения нового материала учащиеся исследовали </w:t>
      </w:r>
      <w:r w:rsidR="0041606A" w:rsidRPr="002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ую и геометрическую прогрессии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3F34" w:rsidRPr="00963F34" w:rsidRDefault="00963F34" w:rsidP="0096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ые методы обучения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, синтез (при решении учениками новых заданий).</w:t>
      </w:r>
    </w:p>
    <w:p w:rsidR="00963F34" w:rsidRPr="00963F34" w:rsidRDefault="00963F34" w:rsidP="0096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бучения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онтальная, групповая.</w:t>
      </w:r>
    </w:p>
    <w:p w:rsidR="00963F34" w:rsidRPr="00963F34" w:rsidRDefault="00963F34" w:rsidP="0096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ловая доска, компьютер, проектор, презентация, карточки с заданиями.</w:t>
      </w:r>
    </w:p>
    <w:p w:rsidR="00963F34" w:rsidRPr="00963F34" w:rsidRDefault="00963F34" w:rsidP="00963F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урока</w:t>
      </w: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F34" w:rsidRPr="00963F34" w:rsidRDefault="00963F34" w:rsidP="00963F3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1 мин).</w:t>
      </w:r>
    </w:p>
    <w:p w:rsidR="00963F34" w:rsidRPr="00963F34" w:rsidRDefault="00963F34" w:rsidP="00963F3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опорных знаний и способов действий (5 мин).</w:t>
      </w:r>
    </w:p>
    <w:p w:rsidR="00963F34" w:rsidRPr="00963F34" w:rsidRDefault="00963F34" w:rsidP="00963F3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овым материалом (15 мин).</w:t>
      </w:r>
    </w:p>
    <w:p w:rsidR="00963F34" w:rsidRPr="00963F34" w:rsidRDefault="00963F34" w:rsidP="00963F3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ового материала (20 мин).</w:t>
      </w:r>
    </w:p>
    <w:p w:rsidR="00963F34" w:rsidRPr="00963F34" w:rsidRDefault="00963F34" w:rsidP="00963F3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домашнего задания (1 мин).</w:t>
      </w:r>
    </w:p>
    <w:p w:rsidR="0041606A" w:rsidRDefault="00963F34" w:rsidP="00284A2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ение итогов урока (3 мин).</w:t>
      </w:r>
    </w:p>
    <w:p w:rsidR="00284A23" w:rsidRPr="00963F34" w:rsidRDefault="00284A23" w:rsidP="00284A2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E9A" w:rsidRPr="00284A23" w:rsidRDefault="002A20D7" w:rsidP="00416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87E9A" w:rsidRPr="00284A23" w:rsidRDefault="002A20D7" w:rsidP="00E61B16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6C7ADE" w:rsidRPr="00284A23">
        <w:rPr>
          <w:rFonts w:ascii="Times New Roman" w:hAnsi="Times New Roman" w:cs="Times New Roman"/>
          <w:b/>
          <w:sz w:val="28"/>
          <w:szCs w:val="28"/>
        </w:rPr>
        <w:t xml:space="preserve"> (слайд 2-5)</w:t>
      </w:r>
    </w:p>
    <w:p w:rsidR="00F87E9A" w:rsidRPr="00284A23" w:rsidRDefault="00F87E9A" w:rsidP="00E61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 xml:space="preserve">Проверка домашнего задания. </w:t>
      </w:r>
    </w:p>
    <w:p w:rsidR="00E61B16" w:rsidRPr="00284A23" w:rsidRDefault="00F87E9A" w:rsidP="00E61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Устная работа</w:t>
      </w:r>
    </w:p>
    <w:p w:rsidR="00284A23" w:rsidRPr="00E61B16" w:rsidRDefault="00F87E9A" w:rsidP="00E61B1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соответствие между графиками функций и формулами, которые их задают.</w:t>
      </w:r>
      <w:r w:rsidR="00B723CC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3CC" w:rsidRPr="00284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лайд 2.)</w:t>
      </w:r>
    </w:p>
    <w:p w:rsidR="00004C07" w:rsidRPr="00E61B16" w:rsidRDefault="00F87E9A" w:rsidP="00E61B16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И</w:t>
      </w:r>
    </w:p>
    <w:p w:rsidR="00F87E9A" w:rsidRPr="00284A23" w:rsidRDefault="00F87E9A" w:rsidP="00E61B16">
      <w:pPr>
        <w:shd w:val="clear" w:color="auto" w:fill="FFFFFF"/>
        <w:tabs>
          <w:tab w:val="left" w:pos="3368"/>
          <w:tab w:val="left" w:pos="6223"/>
        </w:tabs>
        <w:spacing w:after="0" w:line="360" w:lineRule="auto"/>
        <w:ind w:left="720" w:right="48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Б)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В)</w:t>
      </w:r>
    </w:p>
    <w:p w:rsidR="00F87E9A" w:rsidRPr="00284A23" w:rsidRDefault="00F87E9A" w:rsidP="00E61B16">
      <w:pPr>
        <w:shd w:val="clear" w:color="auto" w:fill="FFFFFF"/>
        <w:spacing w:after="24" w:line="360" w:lineRule="auto"/>
        <w:ind w:right="142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C8B1B47" wp14:editId="6FA24ECD">
            <wp:extent cx="1757045" cy="1757045"/>
            <wp:effectExtent l="0" t="0" r="0" b="0"/>
            <wp:docPr id="3" name="Рисунок 3" descr="http://opengia.ru/resources/01838FCEDE53830A485F218D09B7970E-GMA2014051110-xs3qvrsrc58F9526E47A1954146E4A4FAB86E2AFC-1-1398153889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engia.ru/resources/01838FCEDE53830A485F218D09B7970E-GMA2014051110-xs3qvrsrc58F9526E47A1954146E4A4FAB86E2AFC-1-1398153889/repr-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C07" w:rsidRPr="00284A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0B610C6" wp14:editId="23AE50FA">
            <wp:extent cx="1757045" cy="1757045"/>
            <wp:effectExtent l="0" t="0" r="0" b="0"/>
            <wp:docPr id="2" name="Рисунок 2" descr="http://opengia.ru/resources/01838FCEDE53830A485F218D09B7970E-GMA2014051110-xs3qvrsrc7372F94040C2B05649CB8001E59CE37D-1-139815389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engia.ru/resources/01838FCEDE53830A485F218D09B7970E-GMA2014051110-xs3qvrsrc7372F94040C2B05649CB8001E59CE37D-1-1398153892/repr-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C07" w:rsidRPr="00284A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1654083" wp14:editId="5468DC8C">
            <wp:extent cx="1804946" cy="1757238"/>
            <wp:effectExtent l="0" t="0" r="0" b="0"/>
            <wp:docPr id="1" name="Рисунок 1" descr="http://opengia.ru/resources/01838FCEDE53830A485F218D09B7970E-GMA2014051110-xs3qvrsrcD58639A96646B91A4BA0A77AFE88AC45-1-1398153894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engia.ru/resources/01838FCEDE53830A485F218D09B7970E-GMA2014051110-xs3qvrsrcD58639A96646B91A4BA0A77AFE88AC45-1-1398153894/repr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48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9A" w:rsidRPr="00284A23" w:rsidRDefault="00F87E9A" w:rsidP="00E61B16">
      <w:pPr>
        <w:shd w:val="clear" w:color="auto" w:fill="FFFFFF"/>
        <w:spacing w:after="0" w:line="360" w:lineRule="auto"/>
        <w:ind w:right="480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УЛЫ</w:t>
      </w:r>
    </w:p>
    <w:p w:rsidR="00F87E9A" w:rsidRPr="00284A23" w:rsidRDefault="00F87E9A" w:rsidP="00E61B16">
      <w:pPr>
        <w:shd w:val="clear" w:color="auto" w:fill="FFFFFF"/>
        <w:spacing w:after="0" w:line="360" w:lineRule="auto"/>
        <w:ind w:left="720" w:right="48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y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− 1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/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x</w:t>
      </w:r>
    </w:p>
    <w:p w:rsidR="00F87E9A" w:rsidRPr="00284A23" w:rsidRDefault="00F87E9A" w:rsidP="00E61B16">
      <w:pPr>
        <w:shd w:val="clear" w:color="auto" w:fill="FFFFFF"/>
        <w:spacing w:after="0" w:line="360" w:lineRule="auto"/>
        <w:ind w:left="720" w:right="48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y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1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/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x</w:t>
      </w:r>
    </w:p>
    <w:p w:rsidR="00F87E9A" w:rsidRPr="00284A23" w:rsidRDefault="00F87E9A" w:rsidP="00E61B16">
      <w:pPr>
        <w:shd w:val="clear" w:color="auto" w:fill="FFFFFF"/>
        <w:spacing w:after="0" w:line="360" w:lineRule="auto"/>
        <w:ind w:left="720" w:right="48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y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− 6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/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x</w:t>
      </w:r>
    </w:p>
    <w:p w:rsidR="00F87E9A" w:rsidRDefault="00F87E9A" w:rsidP="00E61B16">
      <w:pPr>
        <w:shd w:val="clear" w:color="auto" w:fill="FFFFFF"/>
        <w:spacing w:after="0" w:line="360" w:lineRule="auto"/>
        <w:ind w:left="720" w:right="480"/>
        <w:textAlignment w:val="top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y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6</w:t>
      </w:r>
      <w:r w:rsidR="00004C07"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/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x</w:t>
      </w:r>
    </w:p>
    <w:p w:rsidR="00E61B16" w:rsidRPr="00284A23" w:rsidRDefault="00E61B16" w:rsidP="00E61B16">
      <w:pPr>
        <w:shd w:val="clear" w:color="auto" w:fill="FFFFFF"/>
        <w:spacing w:after="0" w:line="360" w:lineRule="auto"/>
        <w:ind w:left="720" w:right="480"/>
        <w:textAlignment w:val="top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61B16" w:rsidRPr="00E61B16" w:rsidRDefault="00004C07" w:rsidP="00E61B1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right="48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изображены графики функций вида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y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x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​+</w:t>
      </w:r>
      <w:proofErr w:type="spellStart"/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x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c</w:t>
      </w:r>
      <w:proofErr w:type="spellEnd"/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новите соответствие между графиками функций и знаками коэффициентов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c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723CC"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B723CC" w:rsidRPr="00284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3)</w:t>
      </w:r>
      <w:r w:rsidR="00F87E9A" w:rsidRPr="00E61B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1B16" w:rsidRDefault="00F87E9A" w:rsidP="00E61B1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B16" w:rsidRDefault="00E61B16" w:rsidP="00E61B1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1B16" w:rsidRDefault="00E61B16" w:rsidP="00E61B1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1B16" w:rsidRDefault="00E61B16" w:rsidP="00E61B1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1B16" w:rsidRDefault="00E61B16" w:rsidP="00E61B1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C07" w:rsidRPr="00284A23" w:rsidRDefault="00004C07" w:rsidP="00E61B1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И</w:t>
      </w:r>
    </w:p>
    <w:p w:rsidR="00004C07" w:rsidRPr="00284A23" w:rsidRDefault="00004C07" w:rsidP="00E61B16">
      <w:pPr>
        <w:shd w:val="clear" w:color="auto" w:fill="FFFFFF"/>
        <w:tabs>
          <w:tab w:val="left" w:pos="3043"/>
          <w:tab w:val="left" w:pos="5923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Б)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В)</w:t>
      </w:r>
    </w:p>
    <w:p w:rsidR="00004C07" w:rsidRPr="00284A23" w:rsidRDefault="00004C07" w:rsidP="00E61B16">
      <w:pPr>
        <w:shd w:val="clear" w:color="auto" w:fill="FFFFFF"/>
        <w:spacing w:after="24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A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5E1C38B" wp14:editId="51179FC9">
            <wp:extent cx="1637727" cy="1674185"/>
            <wp:effectExtent l="0" t="0" r="0" b="0"/>
            <wp:docPr id="4" name="Рисунок 4" descr="http://opengia.ru/resources/0264AFF385C6AD6B40F704459E23DB39-GMA2014050314-xs3qvrsrc5DA52D92B072A04A4C155040C7B9E4CF-1-1398232674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pengia.ru/resources/0264AFF385C6AD6B40F704459E23DB39-GMA2014050314-xs3qvrsrc5DA52D92B072A04A4C155040C7B9E4CF-1-1398232674/repr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98" cy="16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A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259B844" wp14:editId="16FEBECE">
            <wp:extent cx="1624679" cy="1645920"/>
            <wp:effectExtent l="0" t="0" r="0" b="0"/>
            <wp:docPr id="5" name="Рисунок 5" descr="http://opengia.ru/resources/0264AFF385C6AD6B40F704459E23DB39-GMA2014050314-xs3qvrsrcD96A5EBC734AB9194825E22F8CD41B14-1-139823267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pengia.ru/resources/0264AFF385C6AD6B40F704459E23DB39-GMA2014050314-xs3qvrsrcD96A5EBC734AB9194825E22F8CD41B14-1-1398232676/repr-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29" cy="16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A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EA9DDB" wp14:editId="54B6BD2A">
            <wp:extent cx="1687859" cy="1725433"/>
            <wp:effectExtent l="0" t="0" r="0" b="0"/>
            <wp:docPr id="6" name="Рисунок 6" descr="http://opengia.ru/resources/0264AFF385C6AD6B40F704459E23DB39-GMA2014050314-xs3qvrsrc4B60E0EE437F960742C4A3600C83FDE6-1-139823267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pengia.ru/resources/0264AFF385C6AD6B40F704459E23DB39-GMA2014050314-xs3qvrsrc4B60E0EE437F960742C4A3600C83FDE6-1-1398232678/repr-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38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7" w:rsidRPr="00284A23" w:rsidRDefault="00004C07" w:rsidP="00E61B16">
      <w:pPr>
        <w:shd w:val="clear" w:color="auto" w:fill="FFFFFF"/>
        <w:spacing w:after="24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C07" w:rsidRPr="00790BE2" w:rsidRDefault="00F87E9A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0B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04C07" w:rsidRPr="00284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ЭФФИЦИЕНТЫ</w:t>
      </w:r>
    </w:p>
    <w:p w:rsidR="00004C07" w:rsidRPr="00790BE2" w:rsidRDefault="00004C07" w:rsidP="00E61B1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1)  </w:t>
      </w:r>
      <w:proofErr w:type="gramStart"/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a</w:t>
      </w: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lt;</w:t>
      </w:r>
      <w:proofErr w:type="gramEnd"/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0, 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c</w:t>
      </w: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gt;0</w:t>
      </w:r>
    </w:p>
    <w:p w:rsidR="00004C07" w:rsidRPr="00790BE2" w:rsidRDefault="00004C07" w:rsidP="00E61B1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2)  </w:t>
      </w:r>
      <w:proofErr w:type="gramStart"/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a</w:t>
      </w: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lt;</w:t>
      </w:r>
      <w:proofErr w:type="gramEnd"/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0, 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c</w:t>
      </w: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lt;0</w:t>
      </w:r>
    </w:p>
    <w:p w:rsidR="00004C07" w:rsidRPr="00790BE2" w:rsidRDefault="00004C07" w:rsidP="00E61B1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3)  </w:t>
      </w:r>
      <w:proofErr w:type="gramStart"/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a</w:t>
      </w: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gt;</w:t>
      </w:r>
      <w:proofErr w:type="gramEnd"/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0, 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c</w:t>
      </w:r>
      <w:r w:rsidRPr="00790B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lt;0</w:t>
      </w:r>
    </w:p>
    <w:p w:rsidR="00F87E9A" w:rsidRPr="00BA5406" w:rsidRDefault="00004C07" w:rsidP="00E61B1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A54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4)  </w:t>
      </w:r>
      <w:proofErr w:type="gramStart"/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a</w:t>
      </w:r>
      <w:r w:rsidRPr="00BA54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gt;</w:t>
      </w:r>
      <w:proofErr w:type="gramEnd"/>
      <w:r w:rsidRPr="00BA54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0, </w:t>
      </w:r>
      <w:r w:rsidRPr="00284A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 </w:t>
      </w:r>
      <w:r w:rsidRPr="00284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 w:eastAsia="ru-RU"/>
        </w:rPr>
        <w:t>c</w:t>
      </w:r>
      <w:r w:rsidRPr="00BA54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&gt;0</w:t>
      </w:r>
    </w:p>
    <w:p w:rsidR="00767B02" w:rsidRPr="00284A23" w:rsidRDefault="002A20D7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Число, классная работа, тема урока.</w:t>
      </w:r>
    </w:p>
    <w:p w:rsidR="00526931" w:rsidRPr="00284A23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Изучена данная тема,</w:t>
      </w:r>
    </w:p>
    <w:p w:rsidR="00526931" w:rsidRPr="00284A23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Много формул вы узнали,</w:t>
      </w:r>
    </w:p>
    <w:p w:rsidR="00526931" w:rsidRPr="00284A23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Задачи с прогрессией решали.</w:t>
      </w:r>
    </w:p>
    <w:p w:rsidR="00526931" w:rsidRPr="00284A23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И вот последний  урок</w:t>
      </w:r>
    </w:p>
    <w:p w:rsidR="00526931" w:rsidRPr="00284A23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Нас  красивый лозунг </w:t>
      </w:r>
    </w:p>
    <w:p w:rsidR="00526931" w:rsidRPr="00284A23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поведет:</w:t>
      </w:r>
    </w:p>
    <w:p w:rsidR="008C4DD9" w:rsidRPr="00E61B16" w:rsidRDefault="00526931" w:rsidP="00E61B1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“ПРОГРЕССИО - ВПЕРЕД”</w:t>
      </w:r>
    </w:p>
    <w:p w:rsidR="00196717" w:rsidRPr="00E61B16" w:rsidRDefault="00767B02" w:rsidP="00E61B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Цель нашего урока повторить и закрепить умения и навыки использования основных формул прогрессии при решении задач. Осмыслить и сравнить формулы арифметической и геометрической прогрессии.</w:t>
      </w:r>
    </w:p>
    <w:p w:rsidR="00196717" w:rsidRPr="00E61B16" w:rsidRDefault="00767B02" w:rsidP="00E61B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Актуализация знаний учащихся:</w:t>
      </w:r>
      <w:r w:rsidR="0091132E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(слайд</w:t>
      </w:r>
      <w:r w:rsidR="006C7ADE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3CC" w:rsidRPr="00284A23">
        <w:rPr>
          <w:rFonts w:ascii="Times New Roman" w:hAnsi="Times New Roman" w:cs="Times New Roman"/>
          <w:b/>
          <w:bCs/>
          <w:sz w:val="28"/>
          <w:szCs w:val="28"/>
        </w:rPr>
        <w:t>7,8</w:t>
      </w:r>
      <w:r w:rsidR="00413B9E" w:rsidRPr="00284A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67B02" w:rsidRPr="00284A23" w:rsidRDefault="00767B02" w:rsidP="00E61B16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Что называется арифметической прогрессией?</w:t>
      </w:r>
    </w:p>
    <w:p w:rsidR="00767B02" w:rsidRPr="00284A23" w:rsidRDefault="00767B02" w:rsidP="00E61B16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Что называется геометрической прогрессией?</w:t>
      </w:r>
    </w:p>
    <w:p w:rsidR="00A30BDD" w:rsidRPr="00E61B16" w:rsidRDefault="00F8323B" w:rsidP="00E61B16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767B02" w:rsidRPr="00284A23">
        <w:rPr>
          <w:rFonts w:ascii="Times New Roman" w:hAnsi="Times New Roman" w:cs="Times New Roman"/>
          <w:bCs/>
          <w:sz w:val="28"/>
          <w:szCs w:val="28"/>
        </w:rPr>
        <w:t>два учен</w:t>
      </w:r>
      <w:r w:rsidRPr="00284A23">
        <w:rPr>
          <w:rFonts w:ascii="Times New Roman" w:hAnsi="Times New Roman" w:cs="Times New Roman"/>
          <w:bCs/>
          <w:sz w:val="28"/>
          <w:szCs w:val="28"/>
        </w:rPr>
        <w:t>ика записывают формулы на доске</w:t>
      </w:r>
      <w:r w:rsidR="00767B02" w:rsidRPr="00284A23">
        <w:rPr>
          <w:rFonts w:ascii="Times New Roman" w:hAnsi="Times New Roman" w:cs="Times New Roman"/>
          <w:bCs/>
          <w:sz w:val="28"/>
          <w:szCs w:val="28"/>
        </w:rPr>
        <w:t>)</w:t>
      </w:r>
    </w:p>
    <w:p w:rsidR="00767B02" w:rsidRPr="00284A23" w:rsidRDefault="00767B02" w:rsidP="00E61B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Математический диктант:</w:t>
      </w:r>
      <w:r w:rsidR="0091132E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B9E" w:rsidRPr="00284A23">
        <w:rPr>
          <w:rFonts w:ascii="Times New Roman" w:hAnsi="Times New Roman" w:cs="Times New Roman"/>
          <w:b/>
          <w:bCs/>
          <w:sz w:val="28"/>
          <w:szCs w:val="28"/>
        </w:rPr>
        <w:t>(слайд</w:t>
      </w:r>
      <w:r w:rsidR="00B723CC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12-17</w:t>
      </w:r>
      <w:r w:rsidR="00413B9E" w:rsidRPr="00284A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71522" w:rsidRPr="00284A23" w:rsidRDefault="00413B9E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Какая последовательность</w:t>
      </w:r>
      <w:r w:rsidR="00071522" w:rsidRPr="00284A23">
        <w:rPr>
          <w:rFonts w:ascii="Times New Roman" w:hAnsi="Times New Roman" w:cs="Times New Roman"/>
          <w:bCs/>
          <w:sz w:val="28"/>
          <w:szCs w:val="28"/>
        </w:rPr>
        <w:t>?</w:t>
      </w:r>
    </w:p>
    <w:p w:rsidR="00767B02" w:rsidRPr="00284A23" w:rsidRDefault="00767B02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1) 2; 5; 8; 11;14; 17;… </w:t>
      </w:r>
    </w:p>
    <w:p w:rsidR="00767B02" w:rsidRPr="00284A23" w:rsidRDefault="00767B02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2) 3; 9; 27; 81; 243;… </w:t>
      </w:r>
    </w:p>
    <w:p w:rsidR="00767B02" w:rsidRPr="00284A23" w:rsidRDefault="00767B02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3) 1; 6; 11; 20; 25;…</w:t>
      </w:r>
    </w:p>
    <w:p w:rsidR="00767B02" w:rsidRPr="00284A23" w:rsidRDefault="00767B02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4) –4; –8; –16; –32; … </w:t>
      </w:r>
    </w:p>
    <w:p w:rsidR="00767B02" w:rsidRPr="00284A23" w:rsidRDefault="00767B02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5) 5; 25; 35; 45; 55;…</w:t>
      </w:r>
    </w:p>
    <w:p w:rsidR="00071522" w:rsidRPr="00E61B16" w:rsidRDefault="00767B02" w:rsidP="00E61B1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6) –2; –4; – 6; – 8; … </w:t>
      </w:r>
    </w:p>
    <w:p w:rsidR="00071522" w:rsidRPr="00284A23" w:rsidRDefault="00071522" w:rsidP="00E61B1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Истинно или ложно каждое высказывание?</w:t>
      </w:r>
      <w:r w:rsidR="006C7ADE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1522" w:rsidRPr="00E61B16" w:rsidRDefault="00071522" w:rsidP="00E61B16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1. В арифметической прогрессии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61B16">
        <w:rPr>
          <w:rFonts w:ascii="Times New Roman" w:hAnsi="Times New Roman" w:cs="Times New Roman"/>
          <w:bCs/>
          <w:sz w:val="28"/>
          <w:szCs w:val="28"/>
        </w:rPr>
        <w:t>2,4; 2,6;… разность равна  2.</w:t>
      </w:r>
    </w:p>
    <w:p w:rsidR="00071522" w:rsidRPr="00E61B16" w:rsidRDefault="00071522" w:rsidP="00E61B16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2. В геометрической прогрессии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 0,3; 0,9;… третий член равен 2,7</w:t>
      </w:r>
    </w:p>
    <w:p w:rsidR="00767B02" w:rsidRPr="00E61B16" w:rsidRDefault="00BA5406" w:rsidP="00E61B16">
      <w:pPr>
        <w:pStyle w:val="a3"/>
        <w:spacing w:line="36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1" o:spid="_x0000_s1026" type="#_x0000_t75" style="position:absolute;left:0;text-align:left;margin-left:341.8pt;margin-top:-2.1pt;width:124pt;height:20.65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">
            <v:imagedata r:id="rId13" o:title=""/>
          </v:shape>
          <o:OLEObject Type="Embed" ProgID="Equation.3" ShapeID="Object 11" DrawAspect="Content" ObjectID="_1508518395" r:id="rId14"/>
        </w:pict>
      </w:r>
      <w:r w:rsidR="00071522" w:rsidRPr="00284A23">
        <w:rPr>
          <w:rFonts w:ascii="Times New Roman" w:hAnsi="Times New Roman" w:cs="Times New Roman"/>
          <w:bCs/>
          <w:sz w:val="28"/>
          <w:szCs w:val="28"/>
        </w:rPr>
        <w:t>3. 11-ый член арифметической прогрессии, у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522" w:rsidRPr="00E61B16">
        <w:rPr>
          <w:rFonts w:ascii="Times New Roman" w:hAnsi="Times New Roman" w:cs="Times New Roman"/>
          <w:bCs/>
          <w:sz w:val="28"/>
          <w:szCs w:val="28"/>
        </w:rPr>
        <w:t xml:space="preserve">которой 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61B16" w:rsidRPr="00E6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912FA" w:rsidRPr="00E61B16">
        <w:rPr>
          <w:rFonts w:ascii="Times New Roman" w:hAnsi="Times New Roman" w:cs="Times New Roman"/>
          <w:bCs/>
          <w:sz w:val="28"/>
          <w:szCs w:val="28"/>
        </w:rPr>
        <w:t xml:space="preserve">равен 0,2  </w:t>
      </w:r>
    </w:p>
    <w:p w:rsidR="00071522" w:rsidRPr="00E61B16" w:rsidRDefault="00071522" w:rsidP="00E61B16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4.  Сумма 5 первых членов геометрической прогрессии, 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у которой </w:t>
      </w:r>
      <w:r w:rsidR="005C2CD3" w:rsidRPr="00E61B1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C2CD3" w:rsidRPr="00E61B16">
        <w:rPr>
          <w:rFonts w:ascii="Times New Roman" w:hAnsi="Times New Roman" w:cs="Times New Roman"/>
          <w:bCs/>
          <w:sz w:val="28"/>
          <w:szCs w:val="28"/>
        </w:rPr>
        <w:t xml:space="preserve"> =1, </w:t>
      </w:r>
      <w:r w:rsidR="005C2CD3" w:rsidRPr="00E61B16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5C2CD3" w:rsidRPr="00E61B16">
        <w:rPr>
          <w:rFonts w:ascii="Times New Roman" w:hAnsi="Times New Roman" w:cs="Times New Roman"/>
          <w:bCs/>
          <w:sz w:val="28"/>
          <w:szCs w:val="28"/>
        </w:rPr>
        <w:t xml:space="preserve"> = -2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 равна  11.</w:t>
      </w:r>
    </w:p>
    <w:p w:rsidR="005C2CD3" w:rsidRPr="00E61B16" w:rsidRDefault="005C2CD3" w:rsidP="00E61B16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5. Последовательность чисел, кратных 5,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 является  геометрической  прогрессией.</w:t>
      </w:r>
    </w:p>
    <w:p w:rsidR="005C2CD3" w:rsidRPr="00E61B16" w:rsidRDefault="005C2CD3" w:rsidP="00E61B16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6. Последовательность степеней числа 3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B16">
        <w:rPr>
          <w:rFonts w:ascii="Times New Roman" w:hAnsi="Times New Roman" w:cs="Times New Roman"/>
          <w:bCs/>
          <w:sz w:val="28"/>
          <w:szCs w:val="28"/>
        </w:rPr>
        <w:t>является арифметической прогрессией.</w:t>
      </w:r>
    </w:p>
    <w:p w:rsidR="00E61B16" w:rsidRDefault="005C2CD3" w:rsidP="00E61B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Проверка ответов.</w:t>
      </w:r>
    </w:p>
    <w:p w:rsidR="00A30BDD" w:rsidRPr="00E61B16" w:rsidRDefault="00E61B16" w:rsidP="00E61B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B16">
        <w:rPr>
          <w:rFonts w:ascii="Times New Roman" w:hAnsi="Times New Roman" w:cs="Times New Roman"/>
          <w:sz w:val="28"/>
          <w:szCs w:val="28"/>
        </w:rPr>
        <w:t>(</w:t>
      </w:r>
      <w:r w:rsidR="005C2CD3" w:rsidRPr="00E61B16">
        <w:rPr>
          <w:rFonts w:ascii="Times New Roman" w:hAnsi="Times New Roman" w:cs="Times New Roman"/>
          <w:sz w:val="28"/>
          <w:szCs w:val="28"/>
        </w:rPr>
        <w:t>один ученик зачитывает ответы, разбор по презентации)</w:t>
      </w:r>
    </w:p>
    <w:p w:rsidR="00AD20C9" w:rsidRPr="00284A23" w:rsidRDefault="005C2CD3" w:rsidP="00E61B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  <w:r w:rsidR="00EB29A5" w:rsidRPr="0028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9A5" w:rsidRPr="00284A23">
        <w:rPr>
          <w:rFonts w:ascii="Times New Roman" w:hAnsi="Times New Roman" w:cs="Times New Roman"/>
          <w:b/>
          <w:bCs/>
          <w:sz w:val="28"/>
          <w:szCs w:val="28"/>
        </w:rPr>
        <w:t>(слайд</w:t>
      </w:r>
      <w:r w:rsidR="006C7ADE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18-2</w:t>
      </w:r>
      <w:r w:rsidR="00B723CC" w:rsidRPr="00284A2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29A5" w:rsidRPr="00284A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C2CD3" w:rsidRPr="00284A23" w:rsidRDefault="005C2CD3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1 уровень</w:t>
      </w:r>
    </w:p>
    <w:p w:rsidR="00AD20C9" w:rsidRPr="00284A23" w:rsidRDefault="005C2CD3" w:rsidP="00E61B16">
      <w:pPr>
        <w:pStyle w:val="a3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(задания</w:t>
      </w:r>
      <w:r w:rsidR="006C7ADE" w:rsidRPr="00284A23">
        <w:rPr>
          <w:rFonts w:ascii="Times New Roman" w:hAnsi="Times New Roman" w:cs="Times New Roman"/>
          <w:sz w:val="28"/>
          <w:szCs w:val="28"/>
        </w:rPr>
        <w:t xml:space="preserve"> по коррекции знаний ученики решают</w:t>
      </w:r>
      <w:r w:rsidRPr="00284A23">
        <w:rPr>
          <w:rFonts w:ascii="Times New Roman" w:hAnsi="Times New Roman" w:cs="Times New Roman"/>
          <w:sz w:val="28"/>
          <w:szCs w:val="28"/>
        </w:rPr>
        <w:t>, затем проверяют ответы по готовым решениям)</w:t>
      </w:r>
    </w:p>
    <w:p w:rsidR="005C2CD3" w:rsidRPr="00284A23" w:rsidRDefault="005C2CD3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1)  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арифметическая прогрессия </w:t>
      </w:r>
      <w:r w:rsidR="00E61B16">
        <w:rPr>
          <w:rFonts w:ascii="Times New Roman" w:hAnsi="Times New Roman" w:cs="Times New Roman"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5    </w:t>
      </w:r>
      <w:r w:rsidRPr="00284A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3     </w:t>
      </w:r>
    </w:p>
    <w:p w:rsidR="005C2CD3" w:rsidRPr="00284A23" w:rsidRDefault="00AD20C9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C2CD3" w:rsidRPr="00284A23">
        <w:rPr>
          <w:rFonts w:ascii="Times New Roman" w:hAnsi="Times New Roman" w:cs="Times New Roman"/>
          <w:bCs/>
          <w:sz w:val="28"/>
          <w:szCs w:val="28"/>
        </w:rPr>
        <w:t xml:space="preserve">Найти: </w:t>
      </w:r>
      <w:r w:rsidR="005C2CD3"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5C2CD3"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6</w:t>
      </w:r>
      <w:proofErr w:type="gramStart"/>
      <w:r w:rsidR="005C2CD3"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;</w:t>
      </w:r>
      <w:proofErr w:type="gramEnd"/>
      <w:r w:rsidR="005C2CD3"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а</w:t>
      </w:r>
      <w:r w:rsidR="005C2CD3"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0</w:t>
      </w:r>
      <w:r w:rsidR="005C2CD3"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C2CD3" w:rsidRPr="00E61B16" w:rsidRDefault="005C2CD3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2)   </w:t>
      </w:r>
      <w:r w:rsidR="007C0604" w:rsidRPr="00284A23">
        <w:rPr>
          <w:rFonts w:ascii="Times New Roman" w:hAnsi="Times New Roman" w:cs="Times New Roman"/>
          <w:bCs/>
          <w:sz w:val="28"/>
          <w:szCs w:val="28"/>
        </w:rPr>
        <w:t>Дано: (</w:t>
      </w:r>
      <w:r w:rsidR="007C0604"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="007C0604"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C0604" w:rsidRPr="00284A2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Start"/>
      <w:r w:rsidR="007C0604"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7C0604" w:rsidRPr="00284A23">
        <w:rPr>
          <w:rFonts w:ascii="Times New Roman" w:hAnsi="Times New Roman" w:cs="Times New Roman"/>
          <w:bCs/>
          <w:sz w:val="28"/>
          <w:szCs w:val="28"/>
        </w:rPr>
        <w:t xml:space="preserve"> геометрическая прогрессия </w:t>
      </w:r>
      <w:r w:rsidRPr="00E61B1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E61B16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Pr="00E61B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= 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E61B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E61B16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 = 3     </w:t>
      </w:r>
    </w:p>
    <w:p w:rsidR="00AD20C9" w:rsidRPr="00284A23" w:rsidRDefault="005C2CD3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Найти: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3</w:t>
      </w:r>
      <w:proofErr w:type="gramStart"/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;</w:t>
      </w:r>
      <w:proofErr w:type="gramEnd"/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5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AD20C9" w:rsidRPr="00E61B16" w:rsidRDefault="00AD20C9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lastRenderedPageBreak/>
        <w:t>3)  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арифметическая прогрессия </w:t>
      </w:r>
      <w:r w:rsidR="00E6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B16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61B16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4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 = 11    </w:t>
      </w:r>
      <w:r w:rsidRPr="00E61B1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61B16">
        <w:rPr>
          <w:rFonts w:ascii="Times New Roman" w:hAnsi="Times New Roman" w:cs="Times New Roman"/>
          <w:bCs/>
          <w:sz w:val="28"/>
          <w:szCs w:val="28"/>
        </w:rPr>
        <w:t xml:space="preserve"> = 2     </w:t>
      </w:r>
    </w:p>
    <w:p w:rsidR="00AD20C9" w:rsidRPr="00284A23" w:rsidRDefault="00AD20C9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 Найти: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proofErr w:type="gramStart"/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proofErr w:type="gramEnd"/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.</w:t>
      </w:r>
    </w:p>
    <w:p w:rsidR="00AD20C9" w:rsidRPr="00B13F32" w:rsidRDefault="00AD20C9" w:rsidP="00B13F32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4)   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еометрическая       прогрессия </w:t>
      </w:r>
      <w:r w:rsidR="00B13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4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= 40    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2     </w:t>
      </w:r>
    </w:p>
    <w:p w:rsidR="00AD20C9" w:rsidRPr="00284A23" w:rsidRDefault="00AD20C9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Найти: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AD20C9" w:rsidRPr="00B13F32" w:rsidRDefault="00AD20C9" w:rsidP="00B13F32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5)   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арифметическая прогрессия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13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4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>=12,5; а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6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>=17,5</w:t>
      </w:r>
      <w:r w:rsidRPr="00B13F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D20C9" w:rsidRPr="00284A23" w:rsidRDefault="00AD20C9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   Найти: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5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20C9" w:rsidRPr="00B13F32" w:rsidRDefault="00AD20C9" w:rsidP="00B13F32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6)   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геометрическая прогрессия</w:t>
      </w:r>
      <w:r w:rsidR="00B13F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4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=12,5; 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6</w:t>
      </w:r>
      <w:r w:rsidRPr="00B13F32">
        <w:rPr>
          <w:rFonts w:ascii="Times New Roman" w:hAnsi="Times New Roman" w:cs="Times New Roman"/>
          <w:bCs/>
          <w:i/>
          <w:iCs/>
          <w:sz w:val="28"/>
          <w:szCs w:val="28"/>
        </w:rPr>
        <w:t>=17,5</w:t>
      </w:r>
      <w:r w:rsidRPr="00B13F3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D20C9" w:rsidRPr="00E61B16" w:rsidRDefault="00AD20C9" w:rsidP="00E61B16">
      <w:pPr>
        <w:pStyle w:val="a3"/>
        <w:tabs>
          <w:tab w:val="left" w:pos="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    Найти: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5 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2 уровень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(класс решает самостоятельную работу на 15 минут)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1)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>,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1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= – 3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>= 4.         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>16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2)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2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= – 32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>13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– 16.   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>–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3)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>,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>21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– 44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>22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– 42.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?      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4)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п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&gt;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4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4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= </w:t>
      </w:r>
      <w:r w:rsidRPr="00284A23">
        <w:rPr>
          <w:rFonts w:ascii="Times New Roman" w:hAnsi="Times New Roman" w:cs="Times New Roman"/>
          <w:bCs/>
          <w:sz w:val="28"/>
          <w:szCs w:val="28"/>
        </w:rPr>
        <w:t>9.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3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– ?   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5)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>,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28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>21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= 4. 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proofErr w:type="gramStart"/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>?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D20C9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6)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, 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2.   </w:t>
      </w:r>
      <w:r w:rsidRPr="00284A23">
        <w:rPr>
          <w:rFonts w:ascii="Times New Roman" w:hAnsi="Times New Roman" w:cs="Times New Roman"/>
          <w:bCs/>
          <w:sz w:val="28"/>
          <w:szCs w:val="28"/>
        </w:rPr>
        <w:t>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5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>–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5B0E11" w:rsidRPr="00284A23" w:rsidRDefault="00AD20C9" w:rsidP="00E61B16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84A23">
        <w:rPr>
          <w:rFonts w:ascii="Times New Roman" w:hAnsi="Times New Roman" w:cs="Times New Roman"/>
          <w:bCs/>
          <w:sz w:val="28"/>
          <w:szCs w:val="28"/>
        </w:rPr>
        <w:t>7) Дано: (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284A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Start"/>
      <w:r w:rsidRPr="00284A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284A23">
        <w:rPr>
          <w:rFonts w:ascii="Times New Roman" w:hAnsi="Times New Roman" w:cs="Times New Roman"/>
          <w:bCs/>
          <w:sz w:val="28"/>
          <w:szCs w:val="28"/>
        </w:rPr>
        <w:t>,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7 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= 16, 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9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bCs/>
          <w:sz w:val="28"/>
          <w:szCs w:val="28"/>
        </w:rPr>
        <w:t>= 30.Найти: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284A2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8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–? </w:t>
      </w:r>
    </w:p>
    <w:p w:rsidR="00A30BDD" w:rsidRPr="00B13F32" w:rsidRDefault="006C7ADE" w:rsidP="00B13F3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Проверка ответов</w:t>
      </w:r>
    </w:p>
    <w:p w:rsidR="00F26F86" w:rsidRPr="00284A23" w:rsidRDefault="00F26F86" w:rsidP="00E61B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Решение заданий ГИА.</w:t>
      </w:r>
      <w:r w:rsidR="00EB29A5" w:rsidRPr="0028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9A5" w:rsidRPr="00284A23">
        <w:rPr>
          <w:rFonts w:ascii="Times New Roman" w:hAnsi="Times New Roman" w:cs="Times New Roman"/>
          <w:b/>
          <w:bCs/>
          <w:sz w:val="28"/>
          <w:szCs w:val="28"/>
        </w:rPr>
        <w:t>(слайд</w:t>
      </w:r>
      <w:r w:rsidR="006C7ADE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B723CC" w:rsidRPr="00284A2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29A5" w:rsidRPr="00284A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26F86" w:rsidRPr="00B13F32" w:rsidRDefault="00B723CC" w:rsidP="00B13F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(разбор задач на доске</w:t>
      </w:r>
      <w:r w:rsidR="00F26F86" w:rsidRPr="00284A23">
        <w:rPr>
          <w:rFonts w:ascii="Times New Roman" w:hAnsi="Times New Roman" w:cs="Times New Roman"/>
          <w:sz w:val="28"/>
          <w:szCs w:val="28"/>
        </w:rPr>
        <w:t>)</w:t>
      </w:r>
    </w:p>
    <w:p w:rsidR="00F26F86" w:rsidRPr="00284A23" w:rsidRDefault="00F26F86" w:rsidP="00E61B16">
      <w:pPr>
        <w:pStyle w:val="a3"/>
        <w:spacing w:before="240" w:after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 xml:space="preserve">1) Пятый член арифметической прогрессии равен 8,4, а ее десятый член равен 14,4. Найдите пятнадцатый член этой прогрессии. </w:t>
      </w:r>
    </w:p>
    <w:p w:rsidR="00F26F86" w:rsidRPr="00284A23" w:rsidRDefault="00F26F86" w:rsidP="00E61B16">
      <w:pPr>
        <w:pStyle w:val="a3"/>
        <w:spacing w:before="240" w:after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 xml:space="preserve">2) Число –3,8 является восьмым членом арифметической прогрессии </w:t>
      </w:r>
      <w:r w:rsidRPr="00284A23">
        <w:rPr>
          <w:rFonts w:ascii="Times New Roman" w:hAnsi="Times New Roman" w:cs="Times New Roman"/>
          <w:i/>
          <w:iCs/>
          <w:sz w:val="28"/>
          <w:szCs w:val="28"/>
        </w:rPr>
        <w:t>(а</w:t>
      </w:r>
      <w:r w:rsidRPr="00284A2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r w:rsidRPr="00284A23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284A23">
        <w:rPr>
          <w:rFonts w:ascii="Times New Roman" w:hAnsi="Times New Roman" w:cs="Times New Roman"/>
          <w:sz w:val="28"/>
          <w:szCs w:val="28"/>
        </w:rPr>
        <w:t xml:space="preserve">а число –11 является ее двенадцатым членом. Является ли членом этой прогрессии число </w:t>
      </w:r>
      <w:r w:rsidR="0072392D" w:rsidRPr="00284A2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2392D" w:rsidRPr="00284A2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п  </w:t>
      </w:r>
      <w:r w:rsidR="006C7ADE" w:rsidRPr="00284A23">
        <w:rPr>
          <w:rFonts w:ascii="Times New Roman" w:hAnsi="Times New Roman" w:cs="Times New Roman"/>
          <w:sz w:val="28"/>
          <w:szCs w:val="28"/>
        </w:rPr>
        <w:t>=-30,8</w:t>
      </w:r>
      <w:r w:rsidR="0072392D" w:rsidRPr="00284A23">
        <w:rPr>
          <w:rFonts w:ascii="Times New Roman" w:hAnsi="Times New Roman" w:cs="Times New Roman"/>
          <w:sz w:val="28"/>
          <w:szCs w:val="28"/>
        </w:rPr>
        <w:t>?</w:t>
      </w:r>
    </w:p>
    <w:p w:rsidR="00F26F86" w:rsidRPr="00284A23" w:rsidRDefault="00F26F86" w:rsidP="00E61B16">
      <w:pPr>
        <w:pStyle w:val="a3"/>
        <w:spacing w:before="240" w:after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3) Между числами 6 и 17 вставьте четыре числа так, чтобы вместе с данными числами они образовали  арифметическую прогрессию.</w:t>
      </w:r>
      <w:r w:rsidRPr="00284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BDD" w:rsidRPr="00B13F32" w:rsidRDefault="00F26F86" w:rsidP="00B13F32">
      <w:pPr>
        <w:pStyle w:val="a3"/>
        <w:spacing w:before="240" w:after="240" w:line="360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 xml:space="preserve">4) В геометрической  прогрессии  </w:t>
      </w:r>
      <w:r w:rsidRPr="00284A2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284A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4A23">
        <w:rPr>
          <w:rFonts w:ascii="Times New Roman" w:hAnsi="Times New Roman" w:cs="Times New Roman"/>
          <w:sz w:val="28"/>
          <w:szCs w:val="28"/>
        </w:rPr>
        <w:t>= 3</w:t>
      </w:r>
      <w:r w:rsidRPr="00284A23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Pr="00284A23">
        <w:rPr>
          <w:rFonts w:ascii="Times New Roman" w:hAnsi="Times New Roman" w:cs="Times New Roman"/>
          <w:sz w:val="28"/>
          <w:szCs w:val="28"/>
        </w:rPr>
        <w:t xml:space="preserve"> и   </w:t>
      </w:r>
      <w:r w:rsidRPr="00284A2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4</w:t>
      </w:r>
      <w:r w:rsidRPr="00284A23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284A23">
        <w:rPr>
          <w:rFonts w:ascii="Times New Roman" w:hAnsi="Times New Roman" w:cs="Times New Roman"/>
          <w:sz w:val="28"/>
          <w:szCs w:val="28"/>
        </w:rPr>
        <w:t>3</w:t>
      </w:r>
      <w:r w:rsidRPr="00284A23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284A23">
        <w:rPr>
          <w:rFonts w:ascii="Times New Roman" w:hAnsi="Times New Roman" w:cs="Times New Roman"/>
          <w:sz w:val="28"/>
          <w:szCs w:val="28"/>
        </w:rPr>
        <w:t xml:space="preserve">.    Найдите </w:t>
      </w:r>
      <w:r w:rsidRPr="00284A2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84A2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84A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26F86" w:rsidRPr="00284A23" w:rsidRDefault="00F26F86" w:rsidP="00B13F3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Итог урока:</w:t>
      </w:r>
    </w:p>
    <w:p w:rsidR="007A5C35" w:rsidRPr="00284A23" w:rsidRDefault="007A5C35" w:rsidP="00B13F32">
      <w:pPr>
        <w:pStyle w:val="a4"/>
        <w:spacing w:before="0" w:beforeAutospacing="0" w:after="0" w:afterAutospacing="0" w:line="360" w:lineRule="auto"/>
        <w:ind w:firstLine="567"/>
        <w:rPr>
          <w:rStyle w:val="a5"/>
          <w:i w:val="0"/>
          <w:sz w:val="28"/>
          <w:szCs w:val="28"/>
        </w:rPr>
      </w:pPr>
      <w:r w:rsidRPr="00284A23">
        <w:rPr>
          <w:rStyle w:val="a5"/>
          <w:i w:val="0"/>
          <w:sz w:val="28"/>
          <w:szCs w:val="28"/>
        </w:rPr>
        <w:t xml:space="preserve">Анализ и оценка успешности достижения целей урока. </w:t>
      </w:r>
    </w:p>
    <w:p w:rsidR="007A5C35" w:rsidRPr="00284A23" w:rsidRDefault="007A5C35" w:rsidP="00B13F32">
      <w:pPr>
        <w:pStyle w:val="a4"/>
        <w:spacing w:before="0" w:beforeAutospacing="0" w:after="0" w:afterAutospacing="0" w:line="360" w:lineRule="auto"/>
        <w:ind w:firstLine="567"/>
        <w:rPr>
          <w:rStyle w:val="a5"/>
          <w:i w:val="0"/>
          <w:sz w:val="28"/>
          <w:szCs w:val="28"/>
        </w:rPr>
      </w:pPr>
      <w:r w:rsidRPr="00284A23">
        <w:rPr>
          <w:rStyle w:val="a5"/>
          <w:i w:val="0"/>
          <w:sz w:val="28"/>
          <w:szCs w:val="28"/>
        </w:rPr>
        <w:lastRenderedPageBreak/>
        <w:t xml:space="preserve">Анализ адекватности самооценки. </w:t>
      </w:r>
    </w:p>
    <w:p w:rsidR="007A5C35" w:rsidRPr="00284A23" w:rsidRDefault="007A5C35" w:rsidP="00B13F32">
      <w:pPr>
        <w:pStyle w:val="a4"/>
        <w:spacing w:before="0" w:beforeAutospacing="0" w:after="0" w:afterAutospacing="0" w:line="360" w:lineRule="auto"/>
        <w:ind w:firstLine="567"/>
        <w:rPr>
          <w:rStyle w:val="a5"/>
          <w:i w:val="0"/>
          <w:sz w:val="28"/>
          <w:szCs w:val="28"/>
        </w:rPr>
      </w:pPr>
      <w:r w:rsidRPr="00284A23">
        <w:rPr>
          <w:rStyle w:val="a5"/>
          <w:i w:val="0"/>
          <w:sz w:val="28"/>
          <w:szCs w:val="28"/>
        </w:rPr>
        <w:t xml:space="preserve">Выставление оценок. </w:t>
      </w:r>
    </w:p>
    <w:p w:rsidR="007A5C35" w:rsidRPr="00B13F32" w:rsidRDefault="007A5C35" w:rsidP="00B13F32">
      <w:pPr>
        <w:pStyle w:val="a4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284A23">
        <w:rPr>
          <w:rStyle w:val="a5"/>
          <w:i w:val="0"/>
          <w:sz w:val="28"/>
          <w:szCs w:val="28"/>
        </w:rPr>
        <w:t xml:space="preserve">Намечается перспектива последующей работы. </w:t>
      </w:r>
    </w:p>
    <w:p w:rsidR="00EE3039" w:rsidRPr="00284A23" w:rsidRDefault="00F26F86" w:rsidP="00E61B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72392D" w:rsidRPr="00284A23">
        <w:rPr>
          <w:rFonts w:ascii="Times New Roman" w:hAnsi="Times New Roman" w:cs="Times New Roman"/>
          <w:sz w:val="28"/>
          <w:szCs w:val="28"/>
        </w:rPr>
        <w:t xml:space="preserve"> </w:t>
      </w:r>
      <w:r w:rsidR="0036221A" w:rsidRPr="00284A23">
        <w:rPr>
          <w:rFonts w:ascii="Times New Roman" w:hAnsi="Times New Roman" w:cs="Times New Roman"/>
          <w:b/>
          <w:sz w:val="28"/>
          <w:szCs w:val="28"/>
        </w:rPr>
        <w:t>(слайд 3</w:t>
      </w:r>
      <w:r w:rsidR="00B723CC" w:rsidRPr="00284A23">
        <w:rPr>
          <w:rFonts w:ascii="Times New Roman" w:hAnsi="Times New Roman" w:cs="Times New Roman"/>
          <w:b/>
          <w:sz w:val="28"/>
          <w:szCs w:val="28"/>
        </w:rPr>
        <w:t>0</w:t>
      </w:r>
      <w:r w:rsidR="0036221A" w:rsidRPr="00284A23">
        <w:rPr>
          <w:rFonts w:ascii="Times New Roman" w:hAnsi="Times New Roman" w:cs="Times New Roman"/>
          <w:b/>
          <w:sz w:val="28"/>
          <w:szCs w:val="28"/>
        </w:rPr>
        <w:t>)</w:t>
      </w:r>
    </w:p>
    <w:p w:rsidR="009F577C" w:rsidRPr="00284A23" w:rsidRDefault="009F577C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 xml:space="preserve">№652в; 670 </w:t>
      </w:r>
      <w:proofErr w:type="spellStart"/>
      <w:r w:rsidRPr="00284A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84A2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284A23">
        <w:rPr>
          <w:rFonts w:ascii="Times New Roman" w:hAnsi="Times New Roman" w:cs="Times New Roman"/>
          <w:sz w:val="28"/>
          <w:szCs w:val="28"/>
        </w:rPr>
        <w:t>,в,г</w:t>
      </w:r>
      <w:proofErr w:type="spellEnd"/>
      <w:r w:rsidRPr="00284A23">
        <w:rPr>
          <w:rFonts w:ascii="Times New Roman" w:hAnsi="Times New Roman" w:cs="Times New Roman"/>
          <w:sz w:val="28"/>
          <w:szCs w:val="28"/>
        </w:rPr>
        <w:t>;</w:t>
      </w:r>
    </w:p>
    <w:p w:rsidR="009F577C" w:rsidRPr="00284A23" w:rsidRDefault="009F577C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 xml:space="preserve">Типовые тестовые задания </w:t>
      </w:r>
      <w:proofErr w:type="spellStart"/>
      <w:r w:rsidRPr="00284A23">
        <w:rPr>
          <w:rFonts w:ascii="Times New Roman" w:hAnsi="Times New Roman" w:cs="Times New Roman"/>
          <w:sz w:val="28"/>
          <w:szCs w:val="28"/>
        </w:rPr>
        <w:t>И.В.Ященко</w:t>
      </w:r>
      <w:proofErr w:type="spellEnd"/>
    </w:p>
    <w:p w:rsidR="009F577C" w:rsidRPr="00284A23" w:rsidRDefault="009F577C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Вариант 7   №6</w:t>
      </w:r>
    </w:p>
    <w:p w:rsidR="00F26F86" w:rsidRPr="00284A23" w:rsidRDefault="009F577C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23">
        <w:rPr>
          <w:rFonts w:ascii="Times New Roman" w:hAnsi="Times New Roman" w:cs="Times New Roman"/>
          <w:sz w:val="28"/>
          <w:szCs w:val="28"/>
        </w:rPr>
        <w:t>Учить формулы</w:t>
      </w:r>
    </w:p>
    <w:p w:rsidR="00F26F86" w:rsidRPr="00284A23" w:rsidRDefault="00F26F86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>Урок сегодня завершён,</w:t>
      </w:r>
    </w:p>
    <w:p w:rsidR="00F26F86" w:rsidRPr="00284A23" w:rsidRDefault="00F26F86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Но каждый должен знать:</w:t>
      </w:r>
    </w:p>
    <w:p w:rsidR="00F26F86" w:rsidRPr="00284A23" w:rsidRDefault="00F26F86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Познание, упорство, труд</w:t>
      </w:r>
    </w:p>
    <w:p w:rsidR="00F26F86" w:rsidRPr="00284A23" w:rsidRDefault="00F26F86" w:rsidP="00E61B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К прогрессу в жизни</w:t>
      </w:r>
      <w:r w:rsidR="001D46A8" w:rsidRPr="00284A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84A23">
        <w:rPr>
          <w:rFonts w:ascii="Times New Roman" w:hAnsi="Times New Roman" w:cs="Times New Roman"/>
          <w:b/>
          <w:bCs/>
          <w:sz w:val="28"/>
          <w:szCs w:val="28"/>
        </w:rPr>
        <w:t>приведут.</w:t>
      </w:r>
    </w:p>
    <w:p w:rsidR="00F26F86" w:rsidRPr="00284A23" w:rsidRDefault="00F26F86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20C9" w:rsidRPr="00284A23" w:rsidRDefault="00AD20C9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2CD3" w:rsidRPr="00284A23" w:rsidRDefault="005C2CD3" w:rsidP="00E61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2CD3" w:rsidRPr="00284A23" w:rsidSect="00004C0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DC1"/>
    <w:multiLevelType w:val="hybridMultilevel"/>
    <w:tmpl w:val="06E0F872"/>
    <w:lvl w:ilvl="0" w:tplc="26A861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77F50"/>
    <w:multiLevelType w:val="hybridMultilevel"/>
    <w:tmpl w:val="BD54EBBA"/>
    <w:lvl w:ilvl="0" w:tplc="C5A84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23C2A"/>
    <w:multiLevelType w:val="hybridMultilevel"/>
    <w:tmpl w:val="19E24A34"/>
    <w:lvl w:ilvl="0" w:tplc="44BC6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0319"/>
    <w:multiLevelType w:val="hybridMultilevel"/>
    <w:tmpl w:val="11FEB2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501F2"/>
    <w:multiLevelType w:val="hybridMultilevel"/>
    <w:tmpl w:val="C292D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2155E"/>
    <w:multiLevelType w:val="hybridMultilevel"/>
    <w:tmpl w:val="AC5E2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70831"/>
    <w:multiLevelType w:val="hybridMultilevel"/>
    <w:tmpl w:val="E09C79D0"/>
    <w:lvl w:ilvl="0" w:tplc="B676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CA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EE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6D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00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8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01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4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521211"/>
    <w:multiLevelType w:val="hybridMultilevel"/>
    <w:tmpl w:val="8B70C31C"/>
    <w:lvl w:ilvl="0" w:tplc="0E8EB518">
      <w:start w:val="1"/>
      <w:numFmt w:val="bullet"/>
      <w:lvlText w:val="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E72C0"/>
    <w:multiLevelType w:val="hybridMultilevel"/>
    <w:tmpl w:val="C0C4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94084"/>
    <w:multiLevelType w:val="hybridMultilevel"/>
    <w:tmpl w:val="A4C80932"/>
    <w:lvl w:ilvl="0" w:tplc="3ACAB8D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EC5A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1209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C869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5608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DCEE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D8AB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6C96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545C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538CC"/>
    <w:multiLevelType w:val="hybridMultilevel"/>
    <w:tmpl w:val="DE5C19BC"/>
    <w:lvl w:ilvl="0" w:tplc="9558F9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570"/>
    <w:rsid w:val="000010DA"/>
    <w:rsid w:val="00004C07"/>
    <w:rsid w:val="000231E0"/>
    <w:rsid w:val="0006734A"/>
    <w:rsid w:val="00071522"/>
    <w:rsid w:val="00097570"/>
    <w:rsid w:val="00132BC7"/>
    <w:rsid w:val="00161C5D"/>
    <w:rsid w:val="00196717"/>
    <w:rsid w:val="001D46A8"/>
    <w:rsid w:val="00246BF5"/>
    <w:rsid w:val="00272303"/>
    <w:rsid w:val="00272825"/>
    <w:rsid w:val="00284A23"/>
    <w:rsid w:val="002A20D7"/>
    <w:rsid w:val="0036221A"/>
    <w:rsid w:val="00413B9E"/>
    <w:rsid w:val="0041606A"/>
    <w:rsid w:val="00510FDD"/>
    <w:rsid w:val="00526931"/>
    <w:rsid w:val="00557634"/>
    <w:rsid w:val="005912FA"/>
    <w:rsid w:val="005B0E11"/>
    <w:rsid w:val="005C2CD3"/>
    <w:rsid w:val="00631265"/>
    <w:rsid w:val="006869FA"/>
    <w:rsid w:val="006C7ADE"/>
    <w:rsid w:val="006D529B"/>
    <w:rsid w:val="006F6BE0"/>
    <w:rsid w:val="0072392D"/>
    <w:rsid w:val="007324F6"/>
    <w:rsid w:val="00767B02"/>
    <w:rsid w:val="00790BE2"/>
    <w:rsid w:val="007A5C35"/>
    <w:rsid w:val="007C0604"/>
    <w:rsid w:val="007C1C04"/>
    <w:rsid w:val="008A2761"/>
    <w:rsid w:val="008C4DD9"/>
    <w:rsid w:val="008C6E73"/>
    <w:rsid w:val="008F3B31"/>
    <w:rsid w:val="008F5F99"/>
    <w:rsid w:val="0091132E"/>
    <w:rsid w:val="00963F34"/>
    <w:rsid w:val="009B2659"/>
    <w:rsid w:val="009F577C"/>
    <w:rsid w:val="00A30BDD"/>
    <w:rsid w:val="00A6581C"/>
    <w:rsid w:val="00AD20C9"/>
    <w:rsid w:val="00AE5AB0"/>
    <w:rsid w:val="00B13F32"/>
    <w:rsid w:val="00B723CC"/>
    <w:rsid w:val="00BA5406"/>
    <w:rsid w:val="00CE6C6B"/>
    <w:rsid w:val="00D96C39"/>
    <w:rsid w:val="00E26A4A"/>
    <w:rsid w:val="00E61B16"/>
    <w:rsid w:val="00EB29A5"/>
    <w:rsid w:val="00EE3039"/>
    <w:rsid w:val="00F151E2"/>
    <w:rsid w:val="00F26F86"/>
    <w:rsid w:val="00F8323B"/>
    <w:rsid w:val="00F8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0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7A5C35"/>
    <w:rPr>
      <w:i/>
      <w:iCs/>
    </w:rPr>
  </w:style>
  <w:style w:type="character" w:customStyle="1" w:styleId="index">
    <w:name w:val="index"/>
    <w:basedOn w:val="a0"/>
    <w:rsid w:val="00F87E9A"/>
  </w:style>
  <w:style w:type="character" w:customStyle="1" w:styleId="mi">
    <w:name w:val="mi"/>
    <w:basedOn w:val="a0"/>
    <w:rsid w:val="00F87E9A"/>
  </w:style>
  <w:style w:type="character" w:customStyle="1" w:styleId="mo">
    <w:name w:val="mo"/>
    <w:basedOn w:val="a0"/>
    <w:rsid w:val="00F87E9A"/>
  </w:style>
  <w:style w:type="character" w:customStyle="1" w:styleId="mtext">
    <w:name w:val="mtext"/>
    <w:basedOn w:val="a0"/>
    <w:rsid w:val="00F87E9A"/>
  </w:style>
  <w:style w:type="character" w:customStyle="1" w:styleId="mn">
    <w:name w:val="mn"/>
    <w:basedOn w:val="a0"/>
    <w:rsid w:val="00F87E9A"/>
  </w:style>
  <w:style w:type="paragraph" w:styleId="a6">
    <w:name w:val="Balloon Text"/>
    <w:basedOn w:val="a"/>
    <w:link w:val="a7"/>
    <w:uiPriority w:val="99"/>
    <w:semiHidden/>
    <w:unhideWhenUsed/>
    <w:rsid w:val="00F8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33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EC4F-FC75-4167-B521-A5AAE1E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L&amp;K</dc:creator>
  <cp:keywords/>
  <dc:description/>
  <cp:lastModifiedBy>111</cp:lastModifiedBy>
  <cp:revision>28</cp:revision>
  <cp:lastPrinted>2015-02-26T19:21:00Z</cp:lastPrinted>
  <dcterms:created xsi:type="dcterms:W3CDTF">2000-12-31T21:05:00Z</dcterms:created>
  <dcterms:modified xsi:type="dcterms:W3CDTF">2015-11-08T17:07:00Z</dcterms:modified>
</cp:coreProperties>
</file>